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35D" w14:textId="044D1402" w:rsidR="00B0320A" w:rsidRPr="00B0320A" w:rsidRDefault="00D06DD2" w:rsidP="00C11947">
      <w:pPr>
        <w:jc w:val="both"/>
        <w:rPr>
          <w:rFonts w:ascii="Arial Narrow" w:hAnsi="Arial Narrow"/>
          <w:b/>
          <w:bCs/>
          <w:highlight w:val="green"/>
        </w:rPr>
      </w:pPr>
      <w:r w:rsidRPr="00B0320A">
        <w:rPr>
          <w:rFonts w:ascii="Arial Narrow" w:hAnsi="Arial Narrow"/>
          <w:b/>
          <w:bCs/>
        </w:rPr>
        <w:t xml:space="preserve">Nazwa realizacji: </w:t>
      </w:r>
      <w:r w:rsidR="00370500">
        <w:rPr>
          <w:rFonts w:ascii="Arial Narrow" w:hAnsi="Arial Narrow"/>
          <w:b/>
          <w:bCs/>
        </w:rPr>
        <w:t>NOWOCZESNOŚĆ W ZŁOTEJ OPRAWIE</w:t>
      </w:r>
    </w:p>
    <w:p w14:paraId="6A7CC0AF" w14:textId="2867802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Niemal 90-metrowe mieszkanie w nowoczesnym apartamentowcu przy Placu Kaszubskim w Gd</w:t>
      </w:r>
      <w:r w:rsidR="00291B03">
        <w:rPr>
          <w:rFonts w:ascii="Arial Narrow" w:hAnsi="Arial Narrow"/>
        </w:rPr>
        <w:t>yni</w:t>
      </w:r>
      <w:r w:rsidRPr="00370500">
        <w:rPr>
          <w:rFonts w:ascii="Arial Narrow" w:hAnsi="Arial Narrow"/>
        </w:rPr>
        <w:t xml:space="preserve"> to metraż przygotowany z myślą o przyszłych lokatorach – niedużej rodzinie bądź parze. W wykonaniu </w:t>
      </w:r>
      <w:r>
        <w:rPr>
          <w:rFonts w:ascii="Arial Narrow" w:hAnsi="Arial Narrow"/>
        </w:rPr>
        <w:t xml:space="preserve">pracowni </w:t>
      </w:r>
      <w:r w:rsidRPr="00370500">
        <w:rPr>
          <w:rFonts w:ascii="Arial Narrow" w:hAnsi="Arial Narrow"/>
        </w:rPr>
        <w:t>KODO stanowi wizytówkę całej inwestycji – komponując jej kluczowe cechy pokazuje możliwości aranżacyjne zgodne z nowoczesnymi trendami, nawiązujące do charakterystyki rezydencji oraz w pełni funkcjonalne w codziennym życiu.</w:t>
      </w:r>
    </w:p>
    <w:p w14:paraId="3CB085B6" w14:textId="20B326B8" w:rsidR="00370500" w:rsidRPr="00370500" w:rsidRDefault="00AE340F" w:rsidP="00370500">
      <w:pPr>
        <w:jc w:val="both"/>
        <w:rPr>
          <w:rFonts w:ascii="Arial Narrow" w:hAnsi="Arial Narrow"/>
        </w:rPr>
      </w:pPr>
      <w:bookmarkStart w:id="0" w:name="_Hlk158799077"/>
      <w:r>
        <w:rPr>
          <w:rFonts w:ascii="Arial Narrow" w:hAnsi="Arial Narrow"/>
        </w:rPr>
        <w:t>A</w:t>
      </w:r>
      <w:r w:rsidR="00370500" w:rsidRPr="00370500">
        <w:rPr>
          <w:rFonts w:ascii="Arial Narrow" w:hAnsi="Arial Narrow"/>
        </w:rPr>
        <w:t>partament to eklektyzm w nowoczesnym wydaniu – wysmakowane połączenie klasyki, współczesnego japandi i formalnego modernizmu zaowocowało wnętrzem elegancko nietypowym. Wydając się zwyczajnym, zaskakuje nieszablonowością rozwiązań i oryginalnych zestawień.</w:t>
      </w:r>
    </w:p>
    <w:bookmarkEnd w:id="0"/>
    <w:p w14:paraId="220E2E55" w14:textId="1AE1BEDD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Kluczowym elementem architektonicznym wyróżniającym nowoczesny apartamentowiec jest zaokrąglona linia jednego z narożników</w:t>
      </w:r>
      <w:r>
        <w:rPr>
          <w:rFonts w:ascii="Arial Narrow" w:hAnsi="Arial Narrow"/>
        </w:rPr>
        <w:t xml:space="preserve"> </w:t>
      </w:r>
      <w:r w:rsidRPr="00370500">
        <w:rPr>
          <w:rFonts w:ascii="Arial Narrow" w:hAnsi="Arial Narrow"/>
        </w:rPr>
        <w:t>wykończona designerskim przeszkleniem. Unikatowe w formie rozwiązanie potraktowano jako inspirację, czyniącą miękkie, okrągłe i obłe linie akcentem obecnym we wszystkich sferach wykończenia wnętrza. Koła i zaokrąglenia pojawiają się w meblach tapicerowanych, sprzętach drewnianych, dywanach, oprawach oświetleniowych, ceramice łazienkowej, dekoracjach, a przede wszystkim – wielkoformatowych naściennych lustrach stanowiących dekorację optycznie zwiększającą przestrzeń. Linia łuku obecna jest również w nieszablonowej zabudowie meblowej kuchni i salonu, mimowolnie plasując wystrój  w obszarze nowoczesnego modernizmu.</w:t>
      </w:r>
    </w:p>
    <w:p w14:paraId="4354E89B" w14:textId="29346321" w:rsidR="00370500" w:rsidRPr="00370500" w:rsidRDefault="00370500" w:rsidP="00370500">
      <w:pPr>
        <w:jc w:val="both"/>
        <w:rPr>
          <w:rFonts w:ascii="Arial Narrow" w:hAnsi="Arial Narrow"/>
        </w:rPr>
      </w:pPr>
      <w:bookmarkStart w:id="1" w:name="_Hlk158725014"/>
      <w:r w:rsidRPr="00370500">
        <w:rPr>
          <w:rFonts w:ascii="Arial Narrow" w:hAnsi="Arial Narrow"/>
        </w:rPr>
        <w:t>Nie sposób nie zwrócić uwagi na kompozycję kolorystyczną wnętrza. Niby łagodne i stonowane, zbudowane na bieli i beżu, znienacka zaskakuje doskonale wyważonym kontrastem ciemnego brązu drewna zabudowy meblowej salonu oraz aneksu kuchennego. Za tym motywem podąża czerń stołu oraz utrzymane w ciemnych kolorach ziemi płytki, zabudowa umywalkowa, okładziny ścienne czy zmieszane z żółcią brązy długich, sięgających podłogi zasłon. Bazująca na mocnych kontrastach przestrzeń ma swojego bohatera – odcień złota, przewijający się w drobnych elementach sprzętów czy wykończeniach. Znajdziemy go w postaci pionowych lameli na ścianach łazienki, w armaturze, uchwytach meblowych, elementach opraw oświetleniowych oraz drobnych dekoracjach. Zestaw doskonały uzupełniają rudości tekstyliów oraz marmurowe żyłkowania blatów i okładzin ściennych. Urodę wnętrza podbijają pionowe sztukaterie w sypiali oraz panele ścienne zdobiące ściany salonu i łazienki.</w:t>
      </w:r>
    </w:p>
    <w:bookmarkEnd w:id="1"/>
    <w:p w14:paraId="3273B035" w14:textId="59CBA933" w:rsidR="004A3B04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Apartament gwarantuje również pełną funkcjonalność. Zbędne były w tym przypadku modyfikacje w układzie pomieszczeń, sporym wyzwaniem było jednak urządzenie niewielkiej przestrzeni przejściowego salonu, połączonego z jadalnią oraz aneksem kuchennym. Przestronna sypialnia z garderobą, dodatkowy pokój, łazienka, pomieszczenie gospodarcze oraz hol gwarantują swobodę użytkowania metrażu na co dzień.</w:t>
      </w:r>
      <w:r w:rsidR="00192E6F" w:rsidRPr="00192E6F">
        <w:rPr>
          <w:rFonts w:ascii="Arial Narrow" w:hAnsi="Arial Narrow"/>
        </w:rPr>
        <w:t>.</w:t>
      </w:r>
    </w:p>
    <w:p w14:paraId="64EEBE53" w14:textId="3555AA51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 xml:space="preserve">Metryczka: </w:t>
      </w:r>
    </w:p>
    <w:p w14:paraId="360869B1" w14:textId="04D549C9" w:rsidR="00B0320A" w:rsidRPr="00B0320A" w:rsidRDefault="00B0320A" w:rsidP="00C11947">
      <w:pPr>
        <w:jc w:val="both"/>
        <w:rPr>
          <w:rFonts w:ascii="Arial Narrow" w:hAnsi="Arial Narrow" w:cs="Calibri"/>
          <w:color w:val="000000"/>
          <w:shd w:val="clear" w:color="auto" w:fill="FFFFFF"/>
        </w:rPr>
      </w:pPr>
      <w:r w:rsidRPr="00B0320A">
        <w:rPr>
          <w:rFonts w:ascii="Arial Narrow" w:hAnsi="Arial Narrow"/>
          <w:color w:val="000000" w:themeColor="text1"/>
        </w:rPr>
        <w:t xml:space="preserve">Lokalizacja: </w:t>
      </w:r>
      <w:r w:rsidR="00370500">
        <w:rPr>
          <w:rFonts w:ascii="Arial Narrow" w:hAnsi="Arial Narrow"/>
          <w:color w:val="000000" w:themeColor="text1"/>
        </w:rPr>
        <w:t>Gdynia</w:t>
      </w:r>
    </w:p>
    <w:p w14:paraId="7BCB8895" w14:textId="43F9F6BB" w:rsidR="00B0320A" w:rsidRPr="00B0320A" w:rsidRDefault="00B0320A" w:rsidP="00C11947">
      <w:pPr>
        <w:jc w:val="both"/>
        <w:rPr>
          <w:rFonts w:ascii="Arial Narrow" w:hAnsi="Arial Narrow" w:cstheme="minorHAnsi"/>
          <w:color w:val="000000" w:themeColor="text1"/>
        </w:rPr>
      </w:pPr>
      <w:r w:rsidRPr="00B0320A">
        <w:rPr>
          <w:rFonts w:ascii="Arial Narrow" w:hAnsi="Arial Narrow"/>
          <w:color w:val="000000" w:themeColor="text1"/>
        </w:rPr>
        <w:t xml:space="preserve">Powierzchnia mieszkania: </w:t>
      </w:r>
      <w:r w:rsidR="00370500" w:rsidRPr="00370500">
        <w:rPr>
          <w:rFonts w:ascii="Arial Narrow" w:hAnsi="Arial Narrow"/>
          <w:color w:val="000000" w:themeColor="text1"/>
        </w:rPr>
        <w:t>86,89</w:t>
      </w:r>
      <w:r w:rsidRPr="00B0320A">
        <w:rPr>
          <w:rFonts w:ascii="Arial Narrow" w:hAnsi="Arial Narrow"/>
          <w:color w:val="000000" w:themeColor="text1"/>
        </w:rPr>
        <w:t xml:space="preserve"> m</w:t>
      </w:r>
      <w:r w:rsidRPr="00B0320A">
        <w:rPr>
          <w:rFonts w:ascii="Arial Narrow" w:hAnsi="Arial Narrow" w:cstheme="minorHAnsi"/>
          <w:color w:val="000000" w:themeColor="text1"/>
        </w:rPr>
        <w:t>²</w:t>
      </w:r>
    </w:p>
    <w:p w14:paraId="4A43C1CD" w14:textId="07F03EFC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 w:cstheme="minorHAnsi"/>
          <w:color w:val="000000" w:themeColor="text1"/>
        </w:rPr>
        <w:t xml:space="preserve">Poziom: </w:t>
      </w:r>
      <w:r w:rsidR="00192E6F">
        <w:rPr>
          <w:rFonts w:ascii="Arial Narrow" w:hAnsi="Arial Narrow" w:cstheme="minorHAnsi"/>
          <w:color w:val="000000" w:themeColor="text1"/>
        </w:rPr>
        <w:t>parter</w:t>
      </w:r>
    </w:p>
    <w:p w14:paraId="5B9F0604" w14:textId="2C77661B" w:rsidR="00192E6F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 xml:space="preserve">Pomieszczenia: </w:t>
      </w:r>
      <w:r w:rsidR="00370500" w:rsidRPr="00370500">
        <w:rPr>
          <w:rFonts w:ascii="Arial Narrow" w:hAnsi="Arial Narrow"/>
        </w:rPr>
        <w:t>sypialnia, garderoba, łazienka, pokój, hol, łazienka, pralnia, salon z aneksem kuchennym</w:t>
      </w:r>
    </w:p>
    <w:p w14:paraId="458D5EA1" w14:textId="77230D49" w:rsidR="00B0320A" w:rsidRPr="00B0320A" w:rsidRDefault="00B0320A" w:rsidP="00C11947">
      <w:pPr>
        <w:jc w:val="both"/>
        <w:rPr>
          <w:rFonts w:ascii="Arial Narrow" w:hAnsi="Arial Narrow"/>
          <w:color w:val="000000" w:themeColor="text1"/>
        </w:rPr>
      </w:pPr>
      <w:r w:rsidRPr="00B0320A">
        <w:rPr>
          <w:rFonts w:ascii="Arial Narrow" w:hAnsi="Arial Narrow"/>
        </w:rPr>
        <w:lastRenderedPageBreak/>
        <w:t xml:space="preserve">Przeznaczenie: </w:t>
      </w:r>
      <w:r w:rsidR="00370500">
        <w:rPr>
          <w:rFonts w:ascii="Arial Narrow" w:hAnsi="Arial Narrow"/>
        </w:rPr>
        <w:t>mieszkanie pokazowe</w:t>
      </w:r>
    </w:p>
    <w:p w14:paraId="5B743010" w14:textId="77777777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>Założenia:</w:t>
      </w:r>
    </w:p>
    <w:p w14:paraId="07346020" w14:textId="7F587247" w:rsidR="00370500" w:rsidRDefault="00370500" w:rsidP="00370500">
      <w:pPr>
        <w:jc w:val="both"/>
        <w:rPr>
          <w:rFonts w:ascii="Arial Narrow" w:hAnsi="Arial Narrow"/>
          <w:color w:val="000000" w:themeColor="text1"/>
        </w:rPr>
      </w:pPr>
      <w:r w:rsidRPr="00370500">
        <w:rPr>
          <w:rFonts w:ascii="Arial Narrow" w:hAnsi="Arial Narrow"/>
          <w:color w:val="000000" w:themeColor="text1"/>
        </w:rPr>
        <w:t>Atrakcyjne wizualnie dla potencjalnego nabywcy</w:t>
      </w:r>
      <w:r>
        <w:rPr>
          <w:rFonts w:ascii="Arial Narrow" w:hAnsi="Arial Narrow"/>
          <w:color w:val="000000" w:themeColor="text1"/>
        </w:rPr>
        <w:t xml:space="preserve">. </w:t>
      </w:r>
      <w:r w:rsidRPr="00370500">
        <w:rPr>
          <w:rFonts w:ascii="Arial Narrow" w:hAnsi="Arial Narrow"/>
          <w:color w:val="000000" w:themeColor="text1"/>
        </w:rPr>
        <w:t>Wizytówka inwestycji</w:t>
      </w:r>
      <w:r>
        <w:rPr>
          <w:rFonts w:ascii="Arial Narrow" w:hAnsi="Arial Narrow"/>
          <w:color w:val="000000" w:themeColor="text1"/>
        </w:rPr>
        <w:t xml:space="preserve">. </w:t>
      </w:r>
      <w:r w:rsidRPr="00370500">
        <w:rPr>
          <w:rFonts w:ascii="Arial Narrow" w:hAnsi="Arial Narrow"/>
          <w:color w:val="000000" w:themeColor="text1"/>
        </w:rPr>
        <w:t>Nawiązanie do łuku, który pojawia się w układzie ścian</w:t>
      </w:r>
      <w:r>
        <w:rPr>
          <w:rFonts w:ascii="Arial Narrow" w:hAnsi="Arial Narrow"/>
          <w:color w:val="000000" w:themeColor="text1"/>
        </w:rPr>
        <w:t>.</w:t>
      </w:r>
    </w:p>
    <w:p w14:paraId="4D3D4E72" w14:textId="06A48403" w:rsidR="00370500" w:rsidRPr="00370500" w:rsidRDefault="00370500" w:rsidP="00370500">
      <w:pPr>
        <w:jc w:val="both"/>
        <w:rPr>
          <w:rFonts w:ascii="Arial Narrow" w:hAnsi="Arial Narrow"/>
          <w:b/>
          <w:bCs/>
          <w:color w:val="000000" w:themeColor="text1"/>
        </w:rPr>
      </w:pPr>
      <w:r w:rsidRPr="00370500">
        <w:rPr>
          <w:rFonts w:ascii="Arial Narrow" w:hAnsi="Arial Narrow"/>
          <w:b/>
          <w:bCs/>
          <w:color w:val="000000" w:themeColor="text1"/>
        </w:rPr>
        <w:t>Wyzwania:</w:t>
      </w:r>
    </w:p>
    <w:p w14:paraId="0CF609CA" w14:textId="59E9FAE8" w:rsidR="00370500" w:rsidRDefault="00370500" w:rsidP="00370500">
      <w:pPr>
        <w:jc w:val="both"/>
        <w:rPr>
          <w:rFonts w:ascii="Arial Narrow" w:hAnsi="Arial Narrow"/>
          <w:color w:val="000000" w:themeColor="text1"/>
        </w:rPr>
      </w:pPr>
      <w:r w:rsidRPr="00370500">
        <w:rPr>
          <w:rFonts w:ascii="Arial Narrow" w:hAnsi="Arial Narrow"/>
          <w:color w:val="000000" w:themeColor="text1"/>
        </w:rPr>
        <w:t>Aranżacja stosunkowo małego przejściowego salonu</w:t>
      </w:r>
      <w:r>
        <w:rPr>
          <w:rFonts w:ascii="Arial Narrow" w:hAnsi="Arial Narrow"/>
          <w:color w:val="000000" w:themeColor="text1"/>
        </w:rPr>
        <w:t>.</w:t>
      </w:r>
    </w:p>
    <w:p w14:paraId="07952AC5" w14:textId="3923E3E6" w:rsidR="00B0320A" w:rsidRDefault="00370500" w:rsidP="003705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 w:themeColor="text1"/>
        </w:rPr>
        <w:t>Produkty i marki wykorzystane w projekcie</w:t>
      </w:r>
      <w:r w:rsidR="00B0320A" w:rsidRPr="00B0320A">
        <w:rPr>
          <w:rFonts w:ascii="Arial Narrow" w:hAnsi="Arial Narrow"/>
          <w:b/>
          <w:bCs/>
          <w:color w:val="000000" w:themeColor="text1"/>
        </w:rPr>
        <w:t>:</w:t>
      </w:r>
      <w:r w:rsidR="00B0320A" w:rsidRPr="00B0320A">
        <w:rPr>
          <w:rFonts w:ascii="Arial Narrow" w:hAnsi="Arial Narrow"/>
        </w:rPr>
        <w:t xml:space="preserve"> </w:t>
      </w:r>
    </w:p>
    <w:p w14:paraId="4D5F4D38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Podłoga Kaczkan - Olej 403 California Dream House</w:t>
      </w:r>
    </w:p>
    <w:p w14:paraId="5C222CB1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Złote/mosiężne akcenty</w:t>
      </w:r>
    </w:p>
    <w:p w14:paraId="261969DB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Armatura Hansgrohe</w:t>
      </w:r>
    </w:p>
    <w:p w14:paraId="37FEAB16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Ceramika Duravit i Villeroy&amp;Boch</w:t>
      </w:r>
    </w:p>
    <w:p w14:paraId="3FF62B22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Drzwi Porta</w:t>
      </w:r>
    </w:p>
    <w:p w14:paraId="61E17D68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Mozaika w odcieniach złota Ardea Arte</w:t>
      </w:r>
    </w:p>
    <w:p w14:paraId="2294F89E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Panele 3D Linerio Vox w łazience z wanną i w kuchni nad blatem</w:t>
      </w:r>
    </w:p>
    <w:p w14:paraId="48128636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Blat w kuchni Italstone Macchia Vecchia – firma kamieniarska Imar</w:t>
      </w:r>
    </w:p>
    <w:p w14:paraId="09B3A408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Obłości: łuk ściany, lustra koła, półkola, gięte fronty, lampy kule, plafony i kinkiety na planie koła</w:t>
      </w:r>
    </w:p>
    <w:p w14:paraId="4BA87549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Połączenie jasnego i ciemnego drewna</w:t>
      </w:r>
    </w:p>
    <w:p w14:paraId="18A85C12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W kuchni na frontach płyta meblowa Cleaf Okobo S158 Minato</w:t>
      </w:r>
    </w:p>
    <w:p w14:paraId="0DE0DD42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Zasłony od Szyte Wnętrza</w:t>
      </w:r>
    </w:p>
    <w:p w14:paraId="0694E1BB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Krzesła i hokery Halo Meble</w:t>
      </w:r>
    </w:p>
    <w:p w14:paraId="18A4719E" w14:textId="77777777" w:rsidR="00370500" w:rsidRPr="00370500" w:rsidRDefault="00370500" w:rsidP="00370500">
      <w:pPr>
        <w:jc w:val="both"/>
        <w:rPr>
          <w:rFonts w:ascii="Arial Narrow" w:hAnsi="Arial Narrow"/>
          <w:lang w:val="en-GB"/>
        </w:rPr>
      </w:pPr>
      <w:r w:rsidRPr="00370500">
        <w:rPr>
          <w:rFonts w:ascii="Arial Narrow" w:hAnsi="Arial Narrow"/>
          <w:lang w:val="en-GB"/>
        </w:rPr>
        <w:t>Sofa Vinci Divano</w:t>
      </w:r>
    </w:p>
    <w:p w14:paraId="77A77417" w14:textId="77777777" w:rsidR="00370500" w:rsidRPr="00370500" w:rsidRDefault="00370500" w:rsidP="00370500">
      <w:pPr>
        <w:jc w:val="both"/>
        <w:rPr>
          <w:rFonts w:ascii="Arial Narrow" w:hAnsi="Arial Narrow"/>
          <w:lang w:val="en-GB"/>
        </w:rPr>
      </w:pPr>
      <w:r w:rsidRPr="00370500">
        <w:rPr>
          <w:rFonts w:ascii="Arial Narrow" w:hAnsi="Arial Narrow"/>
          <w:lang w:val="en-GB"/>
        </w:rPr>
        <w:t>Pufa Westwing</w:t>
      </w:r>
    </w:p>
    <w:p w14:paraId="6E1D914F" w14:textId="77777777" w:rsidR="00370500" w:rsidRPr="00370500" w:rsidRDefault="00370500" w:rsidP="00370500">
      <w:pPr>
        <w:jc w:val="both"/>
        <w:rPr>
          <w:rFonts w:ascii="Arial Narrow" w:hAnsi="Arial Narrow"/>
          <w:lang w:val="en-GB"/>
        </w:rPr>
      </w:pPr>
      <w:r w:rsidRPr="00370500">
        <w:rPr>
          <w:rFonts w:ascii="Arial Narrow" w:hAnsi="Arial Narrow"/>
          <w:lang w:val="en-GB"/>
        </w:rPr>
        <w:t>Panele tapicerowane Rasek</w:t>
      </w:r>
    </w:p>
    <w:p w14:paraId="7F5C86BF" w14:textId="77777777" w:rsidR="00370500" w:rsidRP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Lampy Nowodvorski, Italux, Light Prestige</w:t>
      </w:r>
    </w:p>
    <w:p w14:paraId="110A7895" w14:textId="77777777" w:rsidR="00370500" w:rsidRDefault="00370500" w:rsidP="00370500">
      <w:pPr>
        <w:jc w:val="both"/>
        <w:rPr>
          <w:rFonts w:ascii="Arial Narrow" w:hAnsi="Arial Narrow"/>
        </w:rPr>
      </w:pPr>
      <w:r w:rsidRPr="00370500">
        <w:rPr>
          <w:rFonts w:ascii="Arial Narrow" w:hAnsi="Arial Narrow"/>
        </w:rPr>
        <w:t>Plakaty Desenio</w:t>
      </w:r>
    </w:p>
    <w:p w14:paraId="271810E3" w14:textId="6DA94009" w:rsidR="00B0320A" w:rsidRPr="00B0320A" w:rsidRDefault="00B0320A" w:rsidP="00370500">
      <w:pPr>
        <w:jc w:val="both"/>
        <w:rPr>
          <w:rFonts w:ascii="Arial Narrow" w:hAnsi="Arial Narrow"/>
          <w:b/>
          <w:bCs/>
        </w:rPr>
      </w:pPr>
      <w:r w:rsidRPr="00B0320A">
        <w:rPr>
          <w:rFonts w:ascii="Arial Narrow" w:hAnsi="Arial Narrow"/>
          <w:b/>
          <w:bCs/>
        </w:rPr>
        <w:t>POMIESZCZENIA:</w:t>
      </w:r>
    </w:p>
    <w:p w14:paraId="614C9A26" w14:textId="06B1F540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lastRenderedPageBreak/>
        <w:t>SALON:</w:t>
      </w:r>
    </w:p>
    <w:p w14:paraId="1835C0B4" w14:textId="0B32F69A" w:rsidR="009D1E40" w:rsidRPr="009D1E40" w:rsidRDefault="009D1E40" w:rsidP="009D1E40">
      <w:pPr>
        <w:jc w:val="both"/>
        <w:rPr>
          <w:rFonts w:ascii="Arial Narrow" w:hAnsi="Arial Narrow"/>
        </w:rPr>
      </w:pPr>
      <w:r w:rsidRPr="009D1E40">
        <w:rPr>
          <w:rFonts w:ascii="Arial Narrow" w:hAnsi="Arial Narrow"/>
        </w:rPr>
        <w:t>Niemal 90-metrowe mieszkanie w nowoczesnym apartamentowcu przy Placu Kaszubskim w Gdańsku to metraż przygotowany z myślą o przyszłych lokatorach – niedużej rodzinie bądź parze. W wykonaniu pracowni KODO stanowi wizytówkę całej inwestycji – komponując jej kluczowe cechy pokazuje możliwości aranżacyjne zgodne z nowoczesnymi trendami, nawiązujące do charakterystyki rezydencji oraz w pełni funkcjonalne w codziennym życiu.</w:t>
      </w:r>
      <w:r>
        <w:rPr>
          <w:rFonts w:ascii="Arial Narrow" w:hAnsi="Arial Narrow"/>
        </w:rPr>
        <w:t xml:space="preserve"> </w:t>
      </w:r>
      <w:r w:rsidR="00EC6A4E">
        <w:rPr>
          <w:rFonts w:ascii="Arial Narrow" w:hAnsi="Arial Narrow"/>
        </w:rPr>
        <w:t>A</w:t>
      </w:r>
      <w:r w:rsidRPr="009D1E40">
        <w:rPr>
          <w:rFonts w:ascii="Arial Narrow" w:hAnsi="Arial Narrow"/>
        </w:rPr>
        <w:t>partament to eklektyzm w nowoczesnym wydaniu – wysmakowane połączenie klasyki, współczesnego japandi i formalnego modernizmu zaowocowało wnętrzem elegancko nietypowym. Wydając się zwyczajnym, zaskakuje nieszablonowością rozwiązań i oryginalnych zestawień.</w:t>
      </w:r>
    </w:p>
    <w:p w14:paraId="1F2D3ABC" w14:textId="0DD01DD1" w:rsidR="00B0320A" w:rsidRDefault="00573E55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alon otwarty na kuchnię</w:t>
      </w:r>
    </w:p>
    <w:p w14:paraId="2532FC31" w14:textId="2D53AE0E" w:rsidR="00B0320A" w:rsidRDefault="009D1E40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ranżacja oparta na przytulnej kolorystyce – beż</w:t>
      </w:r>
      <w:r w:rsidR="00B2562E">
        <w:rPr>
          <w:rFonts w:ascii="Arial Narrow" w:hAnsi="Arial Narrow"/>
        </w:rPr>
        <w:t>e,</w:t>
      </w:r>
      <w:r>
        <w:rPr>
          <w:rFonts w:ascii="Arial Narrow" w:hAnsi="Arial Narrow"/>
        </w:rPr>
        <w:t xml:space="preserve"> brąz</w:t>
      </w:r>
      <w:r w:rsidR="00B2562E">
        <w:rPr>
          <w:rFonts w:ascii="Arial Narrow" w:hAnsi="Arial Narrow"/>
        </w:rPr>
        <w:t>y, biel</w:t>
      </w:r>
    </w:p>
    <w:p w14:paraId="29D0ED69" w14:textId="08F20BC3" w:rsidR="00B2562E" w:rsidRDefault="00B2562E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błe kształty mebli i wykończeni</w:t>
      </w:r>
      <w:r w:rsidR="00AE340F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ścian</w:t>
      </w:r>
    </w:p>
    <w:p w14:paraId="6EDDB402" w14:textId="696E5A91" w:rsidR="00D93325" w:rsidRDefault="009D1E40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ział na strefy</w:t>
      </w:r>
    </w:p>
    <w:p w14:paraId="001AD7FB" w14:textId="4988F252" w:rsidR="009D1E40" w:rsidRDefault="009D1E40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strefie odpoczynku </w:t>
      </w:r>
      <w:r w:rsidR="00B2562E">
        <w:rPr>
          <w:rFonts w:ascii="Arial Narrow" w:hAnsi="Arial Narrow"/>
        </w:rPr>
        <w:t>komfortowa kanapa z fotelem, puf, oryginalny złoty stolik, szafka RTV</w:t>
      </w:r>
    </w:p>
    <w:p w14:paraId="53BFB3B1" w14:textId="4BD24515" w:rsidR="00573E55" w:rsidRDefault="00B2562E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strefie jadalni okrągły stół z tapicerowanymi krzesłami, duże, okrągłe lustro, zasłony</w:t>
      </w:r>
    </w:p>
    <w:p w14:paraId="7A3D00F5" w14:textId="605D4AD8" w:rsidR="00B0320A" w:rsidRDefault="00B2562E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 – stolik kawowy, lampy, podstawy donic</w:t>
      </w:r>
    </w:p>
    <w:p w14:paraId="6F77DD37" w14:textId="7DCF843B" w:rsidR="00B2562E" w:rsidRPr="00B0320A" w:rsidRDefault="00B2562E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ękkie tekstylia </w:t>
      </w:r>
    </w:p>
    <w:p w14:paraId="115AA7D9" w14:textId="21C4260E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KUCHNIA:</w:t>
      </w:r>
    </w:p>
    <w:p w14:paraId="62E45C67" w14:textId="77777777" w:rsidR="00B2562E" w:rsidRDefault="00B2562E" w:rsidP="00B2562E">
      <w:pPr>
        <w:jc w:val="both"/>
        <w:rPr>
          <w:rFonts w:ascii="Arial Narrow" w:hAnsi="Arial Narrow"/>
        </w:rPr>
      </w:pPr>
      <w:r w:rsidRPr="00B2562E">
        <w:rPr>
          <w:rFonts w:ascii="Arial Narrow" w:hAnsi="Arial Narrow"/>
        </w:rPr>
        <w:t xml:space="preserve">Nie sposób nie zwrócić uwagi na kompozycję kolorystyczną wnętrza. Niby łagodne i stonowane, zbudowane na bieli i beżu, znienacka zaskakuje doskonale wyważonym kontrastem ciemnego brązu drewna. Bazująca na mocnych kontrastach przestrzeń ma swojego bohatera – odcień złota, przewijający się w drobnych elementach sprzętów czy wykończeniach. Znajdziemy go w uchwytach meblowych, elementach opraw oświetleniowych oraz drobnych dekoracjach. Zestaw doskonały uzupełniają marmurowe żyłkowania blatów i okładzin ściennych. </w:t>
      </w:r>
    </w:p>
    <w:p w14:paraId="5A7E7AA4" w14:textId="510A72BA" w:rsidR="00B0320A" w:rsidRDefault="00B0320A" w:rsidP="00B2562E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2562E">
        <w:rPr>
          <w:rFonts w:ascii="Arial Narrow" w:hAnsi="Arial Narrow"/>
        </w:rPr>
        <w:t>kuchnia</w:t>
      </w:r>
      <w:r w:rsidR="0072109B" w:rsidRPr="00B2562E">
        <w:rPr>
          <w:rFonts w:ascii="Arial Narrow" w:hAnsi="Arial Narrow"/>
        </w:rPr>
        <w:t xml:space="preserve"> otwarta,</w:t>
      </w:r>
      <w:r w:rsidRPr="00B2562E">
        <w:rPr>
          <w:rFonts w:ascii="Arial Narrow" w:hAnsi="Arial Narrow"/>
        </w:rPr>
        <w:t xml:space="preserve"> </w:t>
      </w:r>
      <w:r w:rsidR="002769F6" w:rsidRPr="00B2562E">
        <w:rPr>
          <w:rFonts w:ascii="Arial Narrow" w:hAnsi="Arial Narrow"/>
        </w:rPr>
        <w:t xml:space="preserve">oddzielona od salonu </w:t>
      </w:r>
      <w:r w:rsidR="00B2562E">
        <w:rPr>
          <w:rFonts w:ascii="Arial Narrow" w:hAnsi="Arial Narrow"/>
        </w:rPr>
        <w:t>półwyspem</w:t>
      </w:r>
    </w:p>
    <w:p w14:paraId="5805170A" w14:textId="5D9297BE" w:rsidR="00901867" w:rsidRPr="00B2562E" w:rsidRDefault="00901867" w:rsidP="00B2562E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minująca kolorystyka – przytulna biel, beż, ciemny odcień drewna</w:t>
      </w:r>
    </w:p>
    <w:p w14:paraId="2BD95C10" w14:textId="5E59FE66" w:rsidR="00F04766" w:rsidRDefault="00901867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anżacja oparta na kolorystycznych kontrastach i łączeniu różnych faktur oraz wzorów – panele 3D, wyraziste żyłkowanie blatu oraz usłojenie drewna, gładkie powierzchnie </w:t>
      </w:r>
    </w:p>
    <w:p w14:paraId="24095769" w14:textId="41D22E8E" w:rsidR="00225F8A" w:rsidRDefault="00901867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łuki i owalne kształty – półwysep z hokerami, oświetlenie</w:t>
      </w:r>
    </w:p>
    <w:p w14:paraId="058911DA" w14:textId="2FF5F23D" w:rsidR="00901867" w:rsidRPr="00901867" w:rsidRDefault="00901867" w:rsidP="0090186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</w:t>
      </w:r>
    </w:p>
    <w:p w14:paraId="07FEBC6C" w14:textId="77777777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YPIALNIA:</w:t>
      </w:r>
    </w:p>
    <w:p w14:paraId="5C8225EE" w14:textId="13E2CF22" w:rsidR="00AE340F" w:rsidRPr="00AE340F" w:rsidRDefault="00EC6A4E" w:rsidP="00AE34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E340F" w:rsidRPr="00AE340F">
        <w:rPr>
          <w:rFonts w:ascii="Arial Narrow" w:hAnsi="Arial Narrow"/>
        </w:rPr>
        <w:t>partament to eklektyzm w nowoczesnym wydaniu – wysmakowane połączenie klasyki, współczesnego japandi i formalnego modernizmu zaowocowało wnętrzem elegancko nietypowym. Wydając się zwyczajnym, zaskakuje nieszablonowością rozwiązań i oryginalnych zestawień.</w:t>
      </w:r>
    </w:p>
    <w:p w14:paraId="7AC92580" w14:textId="5B293888" w:rsidR="0019525E" w:rsidRDefault="00AE340F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ypialnia z garderobą</w:t>
      </w:r>
    </w:p>
    <w:p w14:paraId="3626B517" w14:textId="59B5D7C3" w:rsidR="00AE340F" w:rsidRDefault="00AE340F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tulna kolorystyka, obłości</w:t>
      </w:r>
    </w:p>
    <w:p w14:paraId="6D5DD946" w14:textId="1D7A62B1" w:rsidR="002875EA" w:rsidRPr="00225F8A" w:rsidRDefault="002875EA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centrum duże, komfortowe łóżku z wezgłowiem </w:t>
      </w:r>
      <w:r w:rsidR="00AE340F">
        <w:rPr>
          <w:rFonts w:ascii="Arial Narrow" w:hAnsi="Arial Narrow"/>
        </w:rPr>
        <w:t>z paneli w szarym kolorze</w:t>
      </w:r>
    </w:p>
    <w:p w14:paraId="71EE84EB" w14:textId="5F532178" w:rsidR="003A167D" w:rsidRDefault="00AE340F" w:rsidP="00C11947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woczesna toaletka z miękkim pufem i zaokrąglonym, podświetlanym lustrem</w:t>
      </w:r>
    </w:p>
    <w:p w14:paraId="4BD6E34C" w14:textId="644807AD" w:rsidR="002875EA" w:rsidRDefault="002875EA" w:rsidP="00C11947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 łóżku stoliki nocne</w:t>
      </w:r>
    </w:p>
    <w:p w14:paraId="6A5CBB9F" w14:textId="62E6E064" w:rsidR="002875EA" w:rsidRPr="003A167D" w:rsidRDefault="00AE340F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łote akcenty – stoliki, lampy, dekoracje</w:t>
      </w:r>
    </w:p>
    <w:p w14:paraId="43FEEA4A" w14:textId="1A1694E9" w:rsidR="00B0320A" w:rsidRDefault="00AE340F" w:rsidP="00C119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_1</w:t>
      </w:r>
      <w:r w:rsidR="00B0320A" w:rsidRPr="00B0320A">
        <w:rPr>
          <w:rFonts w:ascii="Arial Narrow" w:hAnsi="Arial Narrow"/>
        </w:rPr>
        <w:t>:</w:t>
      </w:r>
    </w:p>
    <w:p w14:paraId="38C59B29" w14:textId="380B250D" w:rsidR="00AE340F" w:rsidRPr="00AE340F" w:rsidRDefault="00AE340F" w:rsidP="00AE340F">
      <w:pPr>
        <w:jc w:val="both"/>
        <w:rPr>
          <w:rFonts w:ascii="Arial Narrow" w:hAnsi="Arial Narrow"/>
        </w:rPr>
      </w:pPr>
      <w:r w:rsidRPr="00AE340F">
        <w:rPr>
          <w:rFonts w:ascii="Arial Narrow" w:hAnsi="Arial Narrow"/>
        </w:rPr>
        <w:t xml:space="preserve">Bazująca na </w:t>
      </w:r>
      <w:r>
        <w:rPr>
          <w:rFonts w:ascii="Arial Narrow" w:hAnsi="Arial Narrow"/>
        </w:rPr>
        <w:t>przytulnych, stonowanych barwach</w:t>
      </w:r>
      <w:r w:rsidRPr="00AE340F">
        <w:rPr>
          <w:rFonts w:ascii="Arial Narrow" w:hAnsi="Arial Narrow"/>
        </w:rPr>
        <w:t xml:space="preserve"> przestrzeń ma swojego bohatera – odcień złota, przewijający się w drobnych elementach sprzętów czy wykończeniach. Znajdziemy go w postaci pionowych </w:t>
      </w:r>
      <w:r>
        <w:rPr>
          <w:rFonts w:ascii="Arial Narrow" w:hAnsi="Arial Narrow"/>
        </w:rPr>
        <w:t>listew</w:t>
      </w:r>
      <w:r w:rsidRPr="00AE340F">
        <w:rPr>
          <w:rFonts w:ascii="Arial Narrow" w:hAnsi="Arial Narrow"/>
        </w:rPr>
        <w:t xml:space="preserve"> na ścianach, w armaturze, uchwytach meblowych, elementach opraw oświetleniowych oraz drobnych dekoracjach. Zestaw doskonały uzupełniają żyłkowania </w:t>
      </w:r>
      <w:r>
        <w:rPr>
          <w:rFonts w:ascii="Arial Narrow" w:hAnsi="Arial Narrow"/>
        </w:rPr>
        <w:t>płytek</w:t>
      </w:r>
      <w:r w:rsidRPr="00AE340F">
        <w:rPr>
          <w:rFonts w:ascii="Arial Narrow" w:hAnsi="Arial Narrow"/>
        </w:rPr>
        <w:t>. Urodę wnętrza podbijają panele ścienne zdobiące ściany łazienki.</w:t>
      </w:r>
    </w:p>
    <w:p w14:paraId="14BAC02B" w14:textId="30695E7B" w:rsidR="008102E2" w:rsidRDefault="00AE340F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 z wanną</w:t>
      </w:r>
    </w:p>
    <w:p w14:paraId="063E1FA9" w14:textId="2345F17D" w:rsidR="00AE340F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trzymana w jasnej, przytulnej kolorystyce</w:t>
      </w:r>
    </w:p>
    <w:p w14:paraId="466B669E" w14:textId="20907FE1" w:rsidR="00872AC7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łączenie różnych struktur i wzorów nadaj głębię aranżacji</w:t>
      </w:r>
    </w:p>
    <w:p w14:paraId="20AC6B90" w14:textId="1169D4A4" w:rsidR="00872AC7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walne kształty – lustro, ceramika, lampy</w:t>
      </w:r>
    </w:p>
    <w:p w14:paraId="62E7792A" w14:textId="4562949F" w:rsidR="00872AC7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wa rodzaje płytek ściennych</w:t>
      </w:r>
    </w:p>
    <w:p w14:paraId="1761A307" w14:textId="6B091D7D" w:rsidR="00872AC7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ska WC i bidet</w:t>
      </w:r>
    </w:p>
    <w:p w14:paraId="11ADBBFE" w14:textId="151578B1" w:rsidR="00872AC7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wie umywalki</w:t>
      </w:r>
    </w:p>
    <w:p w14:paraId="3B42263B" w14:textId="63D92B48" w:rsidR="00872AC7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afka z frontami z frezowaniem</w:t>
      </w:r>
    </w:p>
    <w:p w14:paraId="44E69AAE" w14:textId="40FD0158" w:rsidR="00872AC7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krągłe, podświetlane lustro</w:t>
      </w:r>
    </w:p>
    <w:p w14:paraId="614B5A02" w14:textId="6B0CFC96" w:rsidR="00872AC7" w:rsidRDefault="00872AC7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 – listwy ścienne, armatura, uchwyty mebli, lampy, akcesoria i dekoracje</w:t>
      </w:r>
    </w:p>
    <w:p w14:paraId="5437EED0" w14:textId="5D4BA720" w:rsidR="00757283" w:rsidRDefault="00757283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</w:t>
      </w:r>
      <w:r w:rsidR="00872AC7">
        <w:rPr>
          <w:rFonts w:ascii="Arial Narrow" w:hAnsi="Arial Narrow"/>
        </w:rPr>
        <w:t>_2</w:t>
      </w:r>
      <w:r w:rsidRPr="00B0320A">
        <w:rPr>
          <w:rFonts w:ascii="Arial Narrow" w:hAnsi="Arial Narrow"/>
        </w:rPr>
        <w:t>:</w:t>
      </w:r>
    </w:p>
    <w:p w14:paraId="5A1628DF" w14:textId="77777777" w:rsidR="00677B64" w:rsidRDefault="00677B64" w:rsidP="00677B64">
      <w:pPr>
        <w:jc w:val="both"/>
        <w:rPr>
          <w:rFonts w:ascii="Arial Narrow" w:hAnsi="Arial Narrow"/>
        </w:rPr>
      </w:pPr>
      <w:r w:rsidRPr="00677B64">
        <w:rPr>
          <w:rFonts w:ascii="Arial Narrow" w:hAnsi="Arial Narrow"/>
        </w:rPr>
        <w:t xml:space="preserve">Nie sposób nie zwrócić uwagi na kompozycję kolorystyczną wnętrza. Niby łagodne i stonowane, zbudowane na </w:t>
      </w:r>
      <w:r>
        <w:rPr>
          <w:rFonts w:ascii="Arial Narrow" w:hAnsi="Arial Narrow"/>
        </w:rPr>
        <w:t>bieli i szarości</w:t>
      </w:r>
      <w:r w:rsidRPr="00677B64">
        <w:rPr>
          <w:rFonts w:ascii="Arial Narrow" w:hAnsi="Arial Narrow"/>
        </w:rPr>
        <w:t>, zaskakuje doskonale wyważonym kontrastem ciemnego brązu. Za tym motywem podąża czerń</w:t>
      </w:r>
      <w:r>
        <w:rPr>
          <w:rFonts w:ascii="Arial Narrow" w:hAnsi="Arial Narrow"/>
        </w:rPr>
        <w:t xml:space="preserve"> i</w:t>
      </w:r>
      <w:r w:rsidRPr="00677B64">
        <w:rPr>
          <w:rFonts w:ascii="Arial Narrow" w:hAnsi="Arial Narrow"/>
        </w:rPr>
        <w:t xml:space="preserve"> okładziny ścienne. Bazująca na mocnych kontrastach przestrzeń ma swojego bohatera – odcień złota, przewijający się w drobnych elementach sprzętów czy wykończeniach. Zestaw doskonały uzupełniają </w:t>
      </w:r>
      <w:r>
        <w:rPr>
          <w:rFonts w:ascii="Arial Narrow" w:hAnsi="Arial Narrow"/>
        </w:rPr>
        <w:t>obłości i wzory</w:t>
      </w:r>
      <w:r w:rsidRPr="00677B64">
        <w:rPr>
          <w:rFonts w:ascii="Arial Narrow" w:hAnsi="Arial Narrow"/>
        </w:rPr>
        <w:t xml:space="preserve">. </w:t>
      </w:r>
    </w:p>
    <w:p w14:paraId="48A7E032" w14:textId="2E7B0568" w:rsidR="005C2500" w:rsidRPr="00677B64" w:rsidRDefault="00677B64" w:rsidP="00677B64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 z prysznicem</w:t>
      </w:r>
    </w:p>
    <w:p w14:paraId="632BCCF9" w14:textId="5A832426" w:rsidR="00757283" w:rsidRDefault="0075728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wa rodzaje płytek ściennych</w:t>
      </w:r>
    </w:p>
    <w:p w14:paraId="3EEA07DD" w14:textId="5110F952" w:rsidR="00D87954" w:rsidRDefault="00677B64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ciągające uwagę wykończenie łuku ściany</w:t>
      </w:r>
    </w:p>
    <w:p w14:paraId="10C0AE8B" w14:textId="096EFD22" w:rsidR="00757283" w:rsidRDefault="0075728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afka umywalkowa z </w:t>
      </w:r>
      <w:r w:rsidR="00677B64">
        <w:rPr>
          <w:rFonts w:ascii="Arial Narrow" w:hAnsi="Arial Narrow"/>
        </w:rPr>
        <w:t>ciemnymi</w:t>
      </w:r>
      <w:r>
        <w:rPr>
          <w:rFonts w:ascii="Arial Narrow" w:hAnsi="Arial Narrow"/>
        </w:rPr>
        <w:t xml:space="preserve"> frontami i </w:t>
      </w:r>
      <w:r w:rsidR="00677B64">
        <w:rPr>
          <w:rFonts w:ascii="Arial Narrow" w:hAnsi="Arial Narrow"/>
        </w:rPr>
        <w:t xml:space="preserve">złotymi uchwytami </w:t>
      </w:r>
    </w:p>
    <w:p w14:paraId="1FAAF1C9" w14:textId="263ABE5A" w:rsidR="00757283" w:rsidRDefault="00677B64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ska WC</w:t>
      </w:r>
    </w:p>
    <w:p w14:paraId="44A113B1" w14:textId="53D2BF37" w:rsidR="00757283" w:rsidRDefault="0075728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hromowana armatura</w:t>
      </w:r>
    </w:p>
    <w:p w14:paraId="1101F181" w14:textId="25086CFE" w:rsidR="00D87954" w:rsidRPr="005C2500" w:rsidRDefault="00677B64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zarna listwa przypodłogowa</w:t>
      </w:r>
    </w:p>
    <w:sectPr w:rsidR="00D87954" w:rsidRPr="005C2500" w:rsidSect="00995EE4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7D6E" w14:textId="77777777" w:rsidR="00995EE4" w:rsidRDefault="00995EE4" w:rsidP="002B1B12">
      <w:pPr>
        <w:spacing w:after="0" w:line="240" w:lineRule="auto"/>
      </w:pPr>
      <w:r>
        <w:separator/>
      </w:r>
    </w:p>
  </w:endnote>
  <w:endnote w:type="continuationSeparator" w:id="0">
    <w:p w14:paraId="528C87CF" w14:textId="77777777" w:rsidR="00995EE4" w:rsidRDefault="00995EE4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201D" w14:textId="77777777" w:rsidR="00995EE4" w:rsidRDefault="00995EE4" w:rsidP="002B1B12">
      <w:pPr>
        <w:spacing w:after="0" w:line="240" w:lineRule="auto"/>
      </w:pPr>
      <w:r>
        <w:separator/>
      </w:r>
    </w:p>
  </w:footnote>
  <w:footnote w:type="continuationSeparator" w:id="0">
    <w:p w14:paraId="612E222F" w14:textId="77777777" w:rsidR="00995EE4" w:rsidRDefault="00995EE4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1883EF9C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Arial Narrow" w:hAnsi="Arial Narrow" w:cs="Open Sans"/>
        <w:color w:val="000000" w:themeColor="text1"/>
        <w:sz w:val="20"/>
      </w:rPr>
      <w:t>OPIS REALIZACJI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F"/>
    <w:multiLevelType w:val="hybridMultilevel"/>
    <w:tmpl w:val="187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6DB"/>
    <w:multiLevelType w:val="hybridMultilevel"/>
    <w:tmpl w:val="5284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1BF"/>
    <w:multiLevelType w:val="hybridMultilevel"/>
    <w:tmpl w:val="6D68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9D6"/>
    <w:multiLevelType w:val="hybridMultilevel"/>
    <w:tmpl w:val="582A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BB6"/>
    <w:multiLevelType w:val="hybridMultilevel"/>
    <w:tmpl w:val="E67E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0E8"/>
    <w:multiLevelType w:val="hybridMultilevel"/>
    <w:tmpl w:val="D2D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097"/>
    <w:multiLevelType w:val="hybridMultilevel"/>
    <w:tmpl w:val="315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F82"/>
    <w:multiLevelType w:val="hybridMultilevel"/>
    <w:tmpl w:val="56A2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E4B"/>
    <w:multiLevelType w:val="hybridMultilevel"/>
    <w:tmpl w:val="E61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FBC"/>
    <w:multiLevelType w:val="hybridMultilevel"/>
    <w:tmpl w:val="620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94B"/>
    <w:multiLevelType w:val="hybridMultilevel"/>
    <w:tmpl w:val="ABD8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020C"/>
    <w:multiLevelType w:val="hybridMultilevel"/>
    <w:tmpl w:val="52AE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A04"/>
    <w:multiLevelType w:val="hybridMultilevel"/>
    <w:tmpl w:val="86D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727"/>
    <w:multiLevelType w:val="hybridMultilevel"/>
    <w:tmpl w:val="5938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568F"/>
    <w:multiLevelType w:val="hybridMultilevel"/>
    <w:tmpl w:val="EFA4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033"/>
    <w:multiLevelType w:val="hybridMultilevel"/>
    <w:tmpl w:val="800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535"/>
    <w:multiLevelType w:val="hybridMultilevel"/>
    <w:tmpl w:val="FEDE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205C"/>
    <w:multiLevelType w:val="hybridMultilevel"/>
    <w:tmpl w:val="5C0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7246"/>
    <w:multiLevelType w:val="hybridMultilevel"/>
    <w:tmpl w:val="8514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3865"/>
    <w:multiLevelType w:val="hybridMultilevel"/>
    <w:tmpl w:val="80E2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C7034"/>
    <w:multiLevelType w:val="hybridMultilevel"/>
    <w:tmpl w:val="B5F8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6F76"/>
    <w:multiLevelType w:val="hybridMultilevel"/>
    <w:tmpl w:val="B170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D24D2"/>
    <w:multiLevelType w:val="hybridMultilevel"/>
    <w:tmpl w:val="9D2E7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34FAE"/>
    <w:multiLevelType w:val="hybridMultilevel"/>
    <w:tmpl w:val="1900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5858"/>
    <w:multiLevelType w:val="hybridMultilevel"/>
    <w:tmpl w:val="DD56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1FE8"/>
    <w:multiLevelType w:val="hybridMultilevel"/>
    <w:tmpl w:val="6238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5A5C"/>
    <w:multiLevelType w:val="hybridMultilevel"/>
    <w:tmpl w:val="8FB6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7342"/>
    <w:multiLevelType w:val="hybridMultilevel"/>
    <w:tmpl w:val="FA5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A3AC8"/>
    <w:multiLevelType w:val="hybridMultilevel"/>
    <w:tmpl w:val="8D96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6956"/>
    <w:multiLevelType w:val="hybridMultilevel"/>
    <w:tmpl w:val="9886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30DA"/>
    <w:multiLevelType w:val="hybridMultilevel"/>
    <w:tmpl w:val="BDE8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80339"/>
    <w:multiLevelType w:val="hybridMultilevel"/>
    <w:tmpl w:val="8454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0F51"/>
    <w:multiLevelType w:val="hybridMultilevel"/>
    <w:tmpl w:val="9D94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96950"/>
    <w:multiLevelType w:val="hybridMultilevel"/>
    <w:tmpl w:val="E78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E2BA0"/>
    <w:multiLevelType w:val="hybridMultilevel"/>
    <w:tmpl w:val="8D9C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64C2"/>
    <w:multiLevelType w:val="hybridMultilevel"/>
    <w:tmpl w:val="7D9A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64EC5"/>
    <w:multiLevelType w:val="hybridMultilevel"/>
    <w:tmpl w:val="2E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C67FE"/>
    <w:multiLevelType w:val="hybridMultilevel"/>
    <w:tmpl w:val="AEE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D66ED"/>
    <w:multiLevelType w:val="hybridMultilevel"/>
    <w:tmpl w:val="A9A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92DCE"/>
    <w:multiLevelType w:val="hybridMultilevel"/>
    <w:tmpl w:val="D7D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F7275"/>
    <w:multiLevelType w:val="hybridMultilevel"/>
    <w:tmpl w:val="9D0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90EDD"/>
    <w:multiLevelType w:val="hybridMultilevel"/>
    <w:tmpl w:val="BFA80E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0DE561F"/>
    <w:multiLevelType w:val="hybridMultilevel"/>
    <w:tmpl w:val="783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4346"/>
    <w:multiLevelType w:val="hybridMultilevel"/>
    <w:tmpl w:val="2D42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45D48"/>
    <w:multiLevelType w:val="hybridMultilevel"/>
    <w:tmpl w:val="B56C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65F62"/>
    <w:multiLevelType w:val="hybridMultilevel"/>
    <w:tmpl w:val="0130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4184"/>
    <w:multiLevelType w:val="hybridMultilevel"/>
    <w:tmpl w:val="57B6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44567"/>
    <w:multiLevelType w:val="hybridMultilevel"/>
    <w:tmpl w:val="68B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F6073"/>
    <w:multiLevelType w:val="hybridMultilevel"/>
    <w:tmpl w:val="E9BC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04AE1"/>
    <w:multiLevelType w:val="hybridMultilevel"/>
    <w:tmpl w:val="B39A97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1589090">
    <w:abstractNumId w:val="13"/>
  </w:num>
  <w:num w:numId="2" w16cid:durableId="1553614370">
    <w:abstractNumId w:val="27"/>
  </w:num>
  <w:num w:numId="3" w16cid:durableId="628318522">
    <w:abstractNumId w:val="17"/>
  </w:num>
  <w:num w:numId="4" w16cid:durableId="633679794">
    <w:abstractNumId w:val="43"/>
  </w:num>
  <w:num w:numId="5" w16cid:durableId="7608207">
    <w:abstractNumId w:val="18"/>
  </w:num>
  <w:num w:numId="6" w16cid:durableId="733090203">
    <w:abstractNumId w:val="3"/>
  </w:num>
  <w:num w:numId="7" w16cid:durableId="1839804585">
    <w:abstractNumId w:val="33"/>
  </w:num>
  <w:num w:numId="8" w16cid:durableId="1643729066">
    <w:abstractNumId w:val="25"/>
  </w:num>
  <w:num w:numId="9" w16cid:durableId="1063605824">
    <w:abstractNumId w:val="35"/>
  </w:num>
  <w:num w:numId="10" w16cid:durableId="585649628">
    <w:abstractNumId w:val="21"/>
  </w:num>
  <w:num w:numId="11" w16cid:durableId="1392771735">
    <w:abstractNumId w:val="24"/>
  </w:num>
  <w:num w:numId="12" w16cid:durableId="1290895095">
    <w:abstractNumId w:val="0"/>
  </w:num>
  <w:num w:numId="13" w16cid:durableId="2030794069">
    <w:abstractNumId w:val="38"/>
  </w:num>
  <w:num w:numId="14" w16cid:durableId="2085373598">
    <w:abstractNumId w:val="44"/>
  </w:num>
  <w:num w:numId="15" w16cid:durableId="241568647">
    <w:abstractNumId w:val="4"/>
  </w:num>
  <w:num w:numId="16" w16cid:durableId="1589801441">
    <w:abstractNumId w:val="6"/>
  </w:num>
  <w:num w:numId="17" w16cid:durableId="301931595">
    <w:abstractNumId w:val="11"/>
  </w:num>
  <w:num w:numId="18" w16cid:durableId="1657952556">
    <w:abstractNumId w:val="45"/>
  </w:num>
  <w:num w:numId="19" w16cid:durableId="1264000108">
    <w:abstractNumId w:val="19"/>
  </w:num>
  <w:num w:numId="20" w16cid:durableId="74481215">
    <w:abstractNumId w:val="14"/>
  </w:num>
  <w:num w:numId="21" w16cid:durableId="654601854">
    <w:abstractNumId w:val="48"/>
  </w:num>
  <w:num w:numId="22" w16cid:durableId="1777216257">
    <w:abstractNumId w:val="47"/>
  </w:num>
  <w:num w:numId="23" w16cid:durableId="758135077">
    <w:abstractNumId w:val="2"/>
  </w:num>
  <w:num w:numId="24" w16cid:durableId="1347094612">
    <w:abstractNumId w:val="1"/>
  </w:num>
  <w:num w:numId="25" w16cid:durableId="706417815">
    <w:abstractNumId w:val="23"/>
  </w:num>
  <w:num w:numId="26" w16cid:durableId="1394548923">
    <w:abstractNumId w:val="12"/>
  </w:num>
  <w:num w:numId="27" w16cid:durableId="1048648248">
    <w:abstractNumId w:val="46"/>
  </w:num>
  <w:num w:numId="28" w16cid:durableId="724913459">
    <w:abstractNumId w:val="9"/>
  </w:num>
  <w:num w:numId="29" w16cid:durableId="377322832">
    <w:abstractNumId w:val="49"/>
  </w:num>
  <w:num w:numId="30" w16cid:durableId="2000494648">
    <w:abstractNumId w:val="41"/>
  </w:num>
  <w:num w:numId="31" w16cid:durableId="1931544573">
    <w:abstractNumId w:val="39"/>
  </w:num>
  <w:num w:numId="32" w16cid:durableId="1385788783">
    <w:abstractNumId w:val="15"/>
  </w:num>
  <w:num w:numId="33" w16cid:durableId="244143830">
    <w:abstractNumId w:val="8"/>
  </w:num>
  <w:num w:numId="34" w16cid:durableId="1269898370">
    <w:abstractNumId w:val="32"/>
  </w:num>
  <w:num w:numId="35" w16cid:durableId="716903960">
    <w:abstractNumId w:val="40"/>
  </w:num>
  <w:num w:numId="36" w16cid:durableId="877350455">
    <w:abstractNumId w:val="34"/>
  </w:num>
  <w:num w:numId="37" w16cid:durableId="900679312">
    <w:abstractNumId w:val="29"/>
  </w:num>
  <w:num w:numId="38" w16cid:durableId="1206867630">
    <w:abstractNumId w:val="36"/>
  </w:num>
  <w:num w:numId="39" w16cid:durableId="1908371867">
    <w:abstractNumId w:val="7"/>
  </w:num>
  <w:num w:numId="40" w16cid:durableId="106320601">
    <w:abstractNumId w:val="30"/>
  </w:num>
  <w:num w:numId="41" w16cid:durableId="800542447">
    <w:abstractNumId w:val="20"/>
  </w:num>
  <w:num w:numId="42" w16cid:durableId="1225333510">
    <w:abstractNumId w:val="5"/>
  </w:num>
  <w:num w:numId="43" w16cid:durableId="2007786176">
    <w:abstractNumId w:val="10"/>
  </w:num>
  <w:num w:numId="44" w16cid:durableId="1357002600">
    <w:abstractNumId w:val="37"/>
  </w:num>
  <w:num w:numId="45" w16cid:durableId="1991130813">
    <w:abstractNumId w:val="31"/>
  </w:num>
  <w:num w:numId="46" w16cid:durableId="1101534224">
    <w:abstractNumId w:val="16"/>
  </w:num>
  <w:num w:numId="47" w16cid:durableId="820346193">
    <w:abstractNumId w:val="26"/>
  </w:num>
  <w:num w:numId="48" w16cid:durableId="1875774850">
    <w:abstractNumId w:val="42"/>
  </w:num>
  <w:num w:numId="49" w16cid:durableId="99186337">
    <w:abstractNumId w:val="28"/>
  </w:num>
  <w:num w:numId="50" w16cid:durableId="13471764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51AE"/>
    <w:rsid w:val="00006651"/>
    <w:rsid w:val="0001218B"/>
    <w:rsid w:val="00012632"/>
    <w:rsid w:val="00013DA9"/>
    <w:rsid w:val="00015236"/>
    <w:rsid w:val="00016525"/>
    <w:rsid w:val="0001788E"/>
    <w:rsid w:val="00017E8C"/>
    <w:rsid w:val="00022457"/>
    <w:rsid w:val="000252BE"/>
    <w:rsid w:val="00026E37"/>
    <w:rsid w:val="00026F59"/>
    <w:rsid w:val="00032E20"/>
    <w:rsid w:val="000361B9"/>
    <w:rsid w:val="00037E28"/>
    <w:rsid w:val="00041E3B"/>
    <w:rsid w:val="00043193"/>
    <w:rsid w:val="00047F97"/>
    <w:rsid w:val="00050ECF"/>
    <w:rsid w:val="00052371"/>
    <w:rsid w:val="00053AE4"/>
    <w:rsid w:val="00054733"/>
    <w:rsid w:val="00055132"/>
    <w:rsid w:val="000558F1"/>
    <w:rsid w:val="00055A8D"/>
    <w:rsid w:val="00056551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7264"/>
    <w:rsid w:val="000B275E"/>
    <w:rsid w:val="000C07B7"/>
    <w:rsid w:val="000C0E4A"/>
    <w:rsid w:val="000C78AC"/>
    <w:rsid w:val="000D0764"/>
    <w:rsid w:val="000D3AE1"/>
    <w:rsid w:val="000D62CC"/>
    <w:rsid w:val="000E1A33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26D4D"/>
    <w:rsid w:val="00131831"/>
    <w:rsid w:val="00146FA4"/>
    <w:rsid w:val="001471CB"/>
    <w:rsid w:val="00152E8D"/>
    <w:rsid w:val="00161120"/>
    <w:rsid w:val="00164DE0"/>
    <w:rsid w:val="001651B9"/>
    <w:rsid w:val="00166F79"/>
    <w:rsid w:val="00172AA1"/>
    <w:rsid w:val="001807C8"/>
    <w:rsid w:val="00180E15"/>
    <w:rsid w:val="001822C4"/>
    <w:rsid w:val="001833DD"/>
    <w:rsid w:val="0019136E"/>
    <w:rsid w:val="001925D2"/>
    <w:rsid w:val="00192E6F"/>
    <w:rsid w:val="001942B8"/>
    <w:rsid w:val="001943A1"/>
    <w:rsid w:val="00194E44"/>
    <w:rsid w:val="0019525E"/>
    <w:rsid w:val="001A11EC"/>
    <w:rsid w:val="001A4E89"/>
    <w:rsid w:val="001A54ED"/>
    <w:rsid w:val="001A58A6"/>
    <w:rsid w:val="001A6A5B"/>
    <w:rsid w:val="001B034B"/>
    <w:rsid w:val="001B511A"/>
    <w:rsid w:val="001B6BE5"/>
    <w:rsid w:val="001C4547"/>
    <w:rsid w:val="001C7B7E"/>
    <w:rsid w:val="001C7DEB"/>
    <w:rsid w:val="001D0CDC"/>
    <w:rsid w:val="001D1C62"/>
    <w:rsid w:val="001D3B5E"/>
    <w:rsid w:val="001D3EC8"/>
    <w:rsid w:val="001D498A"/>
    <w:rsid w:val="001E43C5"/>
    <w:rsid w:val="001E4F24"/>
    <w:rsid w:val="001E5477"/>
    <w:rsid w:val="001E7C48"/>
    <w:rsid w:val="001F0428"/>
    <w:rsid w:val="001F1703"/>
    <w:rsid w:val="001F4B39"/>
    <w:rsid w:val="00200E56"/>
    <w:rsid w:val="002017AC"/>
    <w:rsid w:val="002054B1"/>
    <w:rsid w:val="00206B5E"/>
    <w:rsid w:val="00207B52"/>
    <w:rsid w:val="002103EE"/>
    <w:rsid w:val="0021323A"/>
    <w:rsid w:val="00213454"/>
    <w:rsid w:val="00213C42"/>
    <w:rsid w:val="002155EA"/>
    <w:rsid w:val="002204BA"/>
    <w:rsid w:val="00225F8A"/>
    <w:rsid w:val="002304BC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D65"/>
    <w:rsid w:val="0027564C"/>
    <w:rsid w:val="002769F6"/>
    <w:rsid w:val="002775B0"/>
    <w:rsid w:val="00280291"/>
    <w:rsid w:val="00281896"/>
    <w:rsid w:val="00283618"/>
    <w:rsid w:val="0028408F"/>
    <w:rsid w:val="002875EA"/>
    <w:rsid w:val="00291B03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A6344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9F"/>
    <w:rsid w:val="002D2F93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4A53"/>
    <w:rsid w:val="00305FBD"/>
    <w:rsid w:val="003147ED"/>
    <w:rsid w:val="00314F31"/>
    <w:rsid w:val="003152B5"/>
    <w:rsid w:val="00317ABA"/>
    <w:rsid w:val="00317F66"/>
    <w:rsid w:val="00323892"/>
    <w:rsid w:val="00327EF9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7288"/>
    <w:rsid w:val="00370500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5E88"/>
    <w:rsid w:val="003A167D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8A1"/>
    <w:rsid w:val="003D49ED"/>
    <w:rsid w:val="003D5B4F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E61"/>
    <w:rsid w:val="00485428"/>
    <w:rsid w:val="004857C2"/>
    <w:rsid w:val="00492892"/>
    <w:rsid w:val="00495FE7"/>
    <w:rsid w:val="00496BC8"/>
    <w:rsid w:val="004A23A2"/>
    <w:rsid w:val="004A2926"/>
    <w:rsid w:val="004A360B"/>
    <w:rsid w:val="004A3B04"/>
    <w:rsid w:val="004B241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CEB"/>
    <w:rsid w:val="004E6B23"/>
    <w:rsid w:val="004E7077"/>
    <w:rsid w:val="004F1E27"/>
    <w:rsid w:val="004F2969"/>
    <w:rsid w:val="004F406F"/>
    <w:rsid w:val="004F4CFB"/>
    <w:rsid w:val="004F768A"/>
    <w:rsid w:val="00501EAD"/>
    <w:rsid w:val="00502969"/>
    <w:rsid w:val="00504993"/>
    <w:rsid w:val="00510C32"/>
    <w:rsid w:val="0051322D"/>
    <w:rsid w:val="00515F29"/>
    <w:rsid w:val="00520028"/>
    <w:rsid w:val="005200E3"/>
    <w:rsid w:val="0052039A"/>
    <w:rsid w:val="00520E3B"/>
    <w:rsid w:val="005222B2"/>
    <w:rsid w:val="005222E2"/>
    <w:rsid w:val="0053020C"/>
    <w:rsid w:val="00531EBC"/>
    <w:rsid w:val="00533ACA"/>
    <w:rsid w:val="0054047C"/>
    <w:rsid w:val="0054206A"/>
    <w:rsid w:val="00544040"/>
    <w:rsid w:val="005454DA"/>
    <w:rsid w:val="005470BA"/>
    <w:rsid w:val="00554074"/>
    <w:rsid w:val="00560AE7"/>
    <w:rsid w:val="00564BD6"/>
    <w:rsid w:val="00567C25"/>
    <w:rsid w:val="005721F1"/>
    <w:rsid w:val="00573E55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2500"/>
    <w:rsid w:val="005C3B2A"/>
    <w:rsid w:val="005C73DA"/>
    <w:rsid w:val="005D186B"/>
    <w:rsid w:val="005D55CE"/>
    <w:rsid w:val="005D58D7"/>
    <w:rsid w:val="005D78C5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77E5"/>
    <w:rsid w:val="00661CDA"/>
    <w:rsid w:val="00670D91"/>
    <w:rsid w:val="006735B7"/>
    <w:rsid w:val="00673635"/>
    <w:rsid w:val="006738A8"/>
    <w:rsid w:val="0067529C"/>
    <w:rsid w:val="00677B64"/>
    <w:rsid w:val="006800B6"/>
    <w:rsid w:val="00682666"/>
    <w:rsid w:val="00684380"/>
    <w:rsid w:val="00690EFD"/>
    <w:rsid w:val="00692632"/>
    <w:rsid w:val="006A4B93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2109B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E0D"/>
    <w:rsid w:val="00750C5F"/>
    <w:rsid w:val="00752803"/>
    <w:rsid w:val="0075448B"/>
    <w:rsid w:val="00755DA5"/>
    <w:rsid w:val="00757283"/>
    <w:rsid w:val="007643D6"/>
    <w:rsid w:val="00765260"/>
    <w:rsid w:val="007665B6"/>
    <w:rsid w:val="00766EE5"/>
    <w:rsid w:val="00770AC0"/>
    <w:rsid w:val="00774132"/>
    <w:rsid w:val="0077555A"/>
    <w:rsid w:val="00780142"/>
    <w:rsid w:val="00786CB4"/>
    <w:rsid w:val="00787FDA"/>
    <w:rsid w:val="0079037B"/>
    <w:rsid w:val="00790D08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431B"/>
    <w:rsid w:val="007B52F3"/>
    <w:rsid w:val="007D0CCA"/>
    <w:rsid w:val="007D5B4A"/>
    <w:rsid w:val="007D71C7"/>
    <w:rsid w:val="007E0687"/>
    <w:rsid w:val="007E16BD"/>
    <w:rsid w:val="007E221D"/>
    <w:rsid w:val="007E5FD0"/>
    <w:rsid w:val="007E63E7"/>
    <w:rsid w:val="007E6E38"/>
    <w:rsid w:val="007E7608"/>
    <w:rsid w:val="007E7DC2"/>
    <w:rsid w:val="007F6D1E"/>
    <w:rsid w:val="0080177F"/>
    <w:rsid w:val="00805B56"/>
    <w:rsid w:val="0080665B"/>
    <w:rsid w:val="00806C1C"/>
    <w:rsid w:val="00806DB2"/>
    <w:rsid w:val="00807952"/>
    <w:rsid w:val="008102E2"/>
    <w:rsid w:val="0081197D"/>
    <w:rsid w:val="00813215"/>
    <w:rsid w:val="00817B5B"/>
    <w:rsid w:val="00817DEB"/>
    <w:rsid w:val="008233E9"/>
    <w:rsid w:val="00823405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2AC7"/>
    <w:rsid w:val="0087464C"/>
    <w:rsid w:val="00880099"/>
    <w:rsid w:val="008872A7"/>
    <w:rsid w:val="0088755F"/>
    <w:rsid w:val="00891A24"/>
    <w:rsid w:val="008940A0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B7D70"/>
    <w:rsid w:val="008C6D19"/>
    <w:rsid w:val="008C75A9"/>
    <w:rsid w:val="008E5E4C"/>
    <w:rsid w:val="008E6241"/>
    <w:rsid w:val="008E6DA6"/>
    <w:rsid w:val="008F1182"/>
    <w:rsid w:val="008F286D"/>
    <w:rsid w:val="008F5763"/>
    <w:rsid w:val="009006EC"/>
    <w:rsid w:val="00901867"/>
    <w:rsid w:val="00906F77"/>
    <w:rsid w:val="00910B94"/>
    <w:rsid w:val="00910CFA"/>
    <w:rsid w:val="00917C4A"/>
    <w:rsid w:val="00921281"/>
    <w:rsid w:val="00921FAE"/>
    <w:rsid w:val="00925416"/>
    <w:rsid w:val="00925C83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708BF"/>
    <w:rsid w:val="0097545E"/>
    <w:rsid w:val="00977209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5EE4"/>
    <w:rsid w:val="009968A6"/>
    <w:rsid w:val="0099792D"/>
    <w:rsid w:val="009A4615"/>
    <w:rsid w:val="009A595E"/>
    <w:rsid w:val="009A6006"/>
    <w:rsid w:val="009B4660"/>
    <w:rsid w:val="009B7625"/>
    <w:rsid w:val="009C0707"/>
    <w:rsid w:val="009C2BF3"/>
    <w:rsid w:val="009C58EC"/>
    <w:rsid w:val="009C5A6F"/>
    <w:rsid w:val="009C7A04"/>
    <w:rsid w:val="009D03E2"/>
    <w:rsid w:val="009D0553"/>
    <w:rsid w:val="009D0D82"/>
    <w:rsid w:val="009D17B4"/>
    <w:rsid w:val="009D1E40"/>
    <w:rsid w:val="009D3541"/>
    <w:rsid w:val="009D4B59"/>
    <w:rsid w:val="009D53A7"/>
    <w:rsid w:val="009D55CD"/>
    <w:rsid w:val="009D5916"/>
    <w:rsid w:val="009D793F"/>
    <w:rsid w:val="009E0231"/>
    <w:rsid w:val="009E1916"/>
    <w:rsid w:val="009E1A89"/>
    <w:rsid w:val="009E4663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7216"/>
    <w:rsid w:val="00A27783"/>
    <w:rsid w:val="00A43850"/>
    <w:rsid w:val="00A47705"/>
    <w:rsid w:val="00A54DC8"/>
    <w:rsid w:val="00A5544C"/>
    <w:rsid w:val="00A60A86"/>
    <w:rsid w:val="00A6135C"/>
    <w:rsid w:val="00A65AAD"/>
    <w:rsid w:val="00A6643C"/>
    <w:rsid w:val="00A67777"/>
    <w:rsid w:val="00A67AF0"/>
    <w:rsid w:val="00A75572"/>
    <w:rsid w:val="00A7779C"/>
    <w:rsid w:val="00A847F6"/>
    <w:rsid w:val="00A84B19"/>
    <w:rsid w:val="00AA0389"/>
    <w:rsid w:val="00AA2191"/>
    <w:rsid w:val="00AA4828"/>
    <w:rsid w:val="00AA54D4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6130"/>
    <w:rsid w:val="00AD627F"/>
    <w:rsid w:val="00AE0764"/>
    <w:rsid w:val="00AE340F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2562E"/>
    <w:rsid w:val="00B32994"/>
    <w:rsid w:val="00B37BAC"/>
    <w:rsid w:val="00B42B35"/>
    <w:rsid w:val="00B4690F"/>
    <w:rsid w:val="00B51413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6E44"/>
    <w:rsid w:val="00B7713C"/>
    <w:rsid w:val="00B86C0C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F19E3"/>
    <w:rsid w:val="00BF244A"/>
    <w:rsid w:val="00BF65A5"/>
    <w:rsid w:val="00C00271"/>
    <w:rsid w:val="00C0179A"/>
    <w:rsid w:val="00C0188E"/>
    <w:rsid w:val="00C02655"/>
    <w:rsid w:val="00C028E8"/>
    <w:rsid w:val="00C11947"/>
    <w:rsid w:val="00C17165"/>
    <w:rsid w:val="00C17A0F"/>
    <w:rsid w:val="00C21CB7"/>
    <w:rsid w:val="00C25794"/>
    <w:rsid w:val="00C3067E"/>
    <w:rsid w:val="00C338EE"/>
    <w:rsid w:val="00C33A74"/>
    <w:rsid w:val="00C35EBA"/>
    <w:rsid w:val="00C36D96"/>
    <w:rsid w:val="00C42D0E"/>
    <w:rsid w:val="00C473D4"/>
    <w:rsid w:val="00C51852"/>
    <w:rsid w:val="00C5523C"/>
    <w:rsid w:val="00C5533D"/>
    <w:rsid w:val="00C57236"/>
    <w:rsid w:val="00C63A4F"/>
    <w:rsid w:val="00C65648"/>
    <w:rsid w:val="00C675CD"/>
    <w:rsid w:val="00C6778C"/>
    <w:rsid w:val="00C7253B"/>
    <w:rsid w:val="00C73C8D"/>
    <w:rsid w:val="00C77075"/>
    <w:rsid w:val="00C81CD5"/>
    <w:rsid w:val="00C82B18"/>
    <w:rsid w:val="00C8387B"/>
    <w:rsid w:val="00C8776D"/>
    <w:rsid w:val="00C91B76"/>
    <w:rsid w:val="00C92BF2"/>
    <w:rsid w:val="00CA1C9C"/>
    <w:rsid w:val="00CA634B"/>
    <w:rsid w:val="00CB0C71"/>
    <w:rsid w:val="00CB54EB"/>
    <w:rsid w:val="00CB5AA7"/>
    <w:rsid w:val="00CC197D"/>
    <w:rsid w:val="00CC255A"/>
    <w:rsid w:val="00CC769F"/>
    <w:rsid w:val="00CE045B"/>
    <w:rsid w:val="00CE07DB"/>
    <w:rsid w:val="00CE0E41"/>
    <w:rsid w:val="00CE2B46"/>
    <w:rsid w:val="00CE323E"/>
    <w:rsid w:val="00CF2E1E"/>
    <w:rsid w:val="00CF51D3"/>
    <w:rsid w:val="00D00AEE"/>
    <w:rsid w:val="00D0121D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7276"/>
    <w:rsid w:val="00D87954"/>
    <w:rsid w:val="00D91946"/>
    <w:rsid w:val="00D92D90"/>
    <w:rsid w:val="00D92ED4"/>
    <w:rsid w:val="00D93325"/>
    <w:rsid w:val="00D9592B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534C"/>
    <w:rsid w:val="00E855F5"/>
    <w:rsid w:val="00E91FDB"/>
    <w:rsid w:val="00E94AF8"/>
    <w:rsid w:val="00E966B2"/>
    <w:rsid w:val="00EA0E0F"/>
    <w:rsid w:val="00EA2052"/>
    <w:rsid w:val="00EC3608"/>
    <w:rsid w:val="00EC389A"/>
    <w:rsid w:val="00EC3BC2"/>
    <w:rsid w:val="00EC5B0D"/>
    <w:rsid w:val="00EC5C16"/>
    <w:rsid w:val="00EC6A4E"/>
    <w:rsid w:val="00ED0E1B"/>
    <w:rsid w:val="00ED4050"/>
    <w:rsid w:val="00ED6D2B"/>
    <w:rsid w:val="00EE23AF"/>
    <w:rsid w:val="00EE39C2"/>
    <w:rsid w:val="00EE65E4"/>
    <w:rsid w:val="00EE6FAA"/>
    <w:rsid w:val="00EF362E"/>
    <w:rsid w:val="00F001FF"/>
    <w:rsid w:val="00F03D69"/>
    <w:rsid w:val="00F04766"/>
    <w:rsid w:val="00F12696"/>
    <w:rsid w:val="00F14787"/>
    <w:rsid w:val="00F15C9C"/>
    <w:rsid w:val="00F1714F"/>
    <w:rsid w:val="00F17331"/>
    <w:rsid w:val="00F178CA"/>
    <w:rsid w:val="00F2164E"/>
    <w:rsid w:val="00F221D0"/>
    <w:rsid w:val="00F27AD9"/>
    <w:rsid w:val="00F3147A"/>
    <w:rsid w:val="00F31EA7"/>
    <w:rsid w:val="00F33D82"/>
    <w:rsid w:val="00F40A70"/>
    <w:rsid w:val="00F43256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7D60"/>
    <w:rsid w:val="00FD1EF8"/>
    <w:rsid w:val="00FD41F8"/>
    <w:rsid w:val="00FD6C12"/>
    <w:rsid w:val="00FD74DA"/>
    <w:rsid w:val="00FE2EC1"/>
    <w:rsid w:val="00FE3DF6"/>
    <w:rsid w:val="00FF09C1"/>
    <w:rsid w:val="00FF3D2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47</cp:revision>
  <dcterms:created xsi:type="dcterms:W3CDTF">2019-03-25T07:12:00Z</dcterms:created>
  <dcterms:modified xsi:type="dcterms:W3CDTF">2024-02-23T15:11:00Z</dcterms:modified>
</cp:coreProperties>
</file>